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BD" w:rsidRPr="00C273A3" w:rsidRDefault="006A67BD" w:rsidP="00C273A3">
      <w:pPr>
        <w:pStyle w:val="Titel"/>
        <w:rPr>
          <w:rFonts w:eastAsia="Times New Roman"/>
          <w:b/>
          <w:sz w:val="52"/>
        </w:rPr>
      </w:pPr>
      <w:r w:rsidRPr="00C273A3">
        <w:rPr>
          <w:rFonts w:eastAsia="Times New Roman"/>
          <w:b/>
          <w:sz w:val="52"/>
        </w:rPr>
        <w:t xml:space="preserve">Technische documentatie </w:t>
      </w:r>
    </w:p>
    <w:p w:rsidR="006A67BD" w:rsidRDefault="006A67BD" w:rsidP="006A67BD"/>
    <w:p w:rsidR="006A67BD" w:rsidRPr="006A67BD" w:rsidRDefault="006A67BD" w:rsidP="006A67BD"/>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C273A3" w:rsidP="006A67BD">
      <w:pPr>
        <w:pStyle w:val="Geenafstand"/>
      </w:pPr>
      <w:r w:rsidRPr="00C273A3">
        <w:rPr>
          <w:noProof/>
        </w:rPr>
        <w:drawing>
          <wp:anchor distT="0" distB="0" distL="114300" distR="114300" simplePos="0" relativeHeight="251661312" behindDoc="1" locked="0" layoutInCell="1" allowOverlap="1">
            <wp:simplePos x="0" y="0"/>
            <wp:positionH relativeFrom="column">
              <wp:posOffset>776605</wp:posOffset>
            </wp:positionH>
            <wp:positionV relativeFrom="paragraph">
              <wp:posOffset>836295</wp:posOffset>
            </wp:positionV>
            <wp:extent cx="4324350" cy="561975"/>
            <wp:effectExtent l="19050" t="0" r="0" b="0"/>
            <wp:wrapTight wrapText="bothSides">
              <wp:wrapPolygon edited="0">
                <wp:start x="-95" y="0"/>
                <wp:lineTo x="-95" y="21234"/>
                <wp:lineTo x="21600" y="21234"/>
                <wp:lineTo x="21600" y="0"/>
                <wp:lineTo x="-95" y="0"/>
              </wp:wrapPolygon>
            </wp:wrapTight>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324350" cy="561975"/>
                    </a:xfrm>
                    <a:prstGeom prst="rect">
                      <a:avLst/>
                    </a:prstGeom>
                    <a:noFill/>
                    <a:ln w="9525">
                      <a:noFill/>
                      <a:miter lim="800000"/>
                      <a:headEnd/>
                      <a:tailEnd/>
                    </a:ln>
                  </pic:spPr>
                </pic:pic>
              </a:graphicData>
            </a:graphic>
          </wp:anchor>
        </w:drawing>
      </w: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6A67BD" w:rsidRDefault="006A67BD" w:rsidP="006A67BD">
      <w:pPr>
        <w:pStyle w:val="Kop1"/>
        <w:jc w:val="both"/>
      </w:pPr>
      <w:r>
        <w:lastRenderedPageBreak/>
        <w:t xml:space="preserve">Inleiding </w:t>
      </w:r>
    </w:p>
    <w:p w:rsidR="006A67BD" w:rsidRDefault="006A67BD" w:rsidP="006A67BD">
      <w:pPr>
        <w:pStyle w:val="Geenafstand"/>
      </w:pPr>
    </w:p>
    <w:p w:rsidR="006A67BD" w:rsidRPr="00F239FE" w:rsidRDefault="00702DA7" w:rsidP="00F239FE">
      <w:pPr>
        <w:pStyle w:val="Geenafstand"/>
        <w:spacing w:line="276" w:lineRule="auto"/>
        <w:jc w:val="both"/>
      </w:pPr>
      <w:r w:rsidRPr="00F239FE">
        <w:t>De champignonteelt maakt het grootste deel uit van de paddenstoel productie industrie. Een groot probleem binnen de champignonteelt is dat de oogst van champignons sterk kan variëren. De in de compost aanwezige micro-organismen spelen daarbij een grote rol. Tijdens</w:t>
      </w:r>
      <w:r w:rsidR="00D9735E" w:rsidRPr="00F239FE">
        <w:t xml:space="preserve"> de compost bereiding wisselt</w:t>
      </w:r>
      <w:r w:rsidRPr="00F239FE">
        <w:t xml:space="preserve"> deze microbiële samenstelling voortdurend en heeft invloed op de oogst. In o</w:t>
      </w:r>
      <w:r w:rsidR="00D9735E" w:rsidRPr="00F239FE">
        <w:t xml:space="preserve">pdracht van BioCentre is een applicatie ontwikkelt om sequencing data te analyseren, een database ontworpen en gecreëerd om de gegevens in op te slaan, en een webapplicatie opgebouwd om deze resultaten te visualiseren. </w:t>
      </w:r>
      <w:r w:rsidR="000E133F" w:rsidRPr="00F239FE">
        <w:t xml:space="preserve">Het ERD is </w:t>
      </w:r>
      <w:r w:rsidR="00D103C3" w:rsidRPr="00F239FE">
        <w:t>in</w:t>
      </w:r>
      <w:r w:rsidR="000E133F" w:rsidRPr="00F239FE">
        <w:t xml:space="preserve"> Vertabelo ontworpen</w:t>
      </w:r>
      <w:r w:rsidR="00D103C3" w:rsidRPr="00F239FE">
        <w:t xml:space="preserve"> en </w:t>
      </w:r>
      <w:r w:rsidR="00730058" w:rsidRPr="00F239FE">
        <w:t>gecreëerd</w:t>
      </w:r>
      <w:r w:rsidR="00D103C3" w:rsidRPr="00F239FE">
        <w:t xml:space="preserve"> in </w:t>
      </w:r>
      <w:r w:rsidR="00730058" w:rsidRPr="00F239FE">
        <w:t xml:space="preserve">MySQL (versie 5.1.46),  en deze bestaat uit 5 tabellen. </w:t>
      </w:r>
      <w:r w:rsidR="00D9735E" w:rsidRPr="00F239FE">
        <w:t xml:space="preserve">De applicatie is ontwikkelt in Python (versie 3.6) </w:t>
      </w:r>
      <w:r w:rsidR="00DB7F1E" w:rsidRPr="00F239FE">
        <w:t xml:space="preserve">en maakt gebruik van 3 verschillende scripts. Het eerste script leest een Excel </w:t>
      </w:r>
      <w:r w:rsidR="006C0F2D" w:rsidRPr="00F239FE">
        <w:t>bestand</w:t>
      </w:r>
      <w:r w:rsidR="00DB7F1E" w:rsidRPr="00F239FE">
        <w:t xml:space="preserve"> met daarin de sequenci</w:t>
      </w:r>
      <w:r w:rsidR="005766CD" w:rsidRPr="00F239FE">
        <w:t>ng data, dit gebeurt m.b.v. de o</w:t>
      </w:r>
      <w:r w:rsidR="00DB7F1E" w:rsidRPr="00F239FE">
        <w:t xml:space="preserve">penpyxl en TkInter modules. </w:t>
      </w:r>
      <w:r w:rsidR="006C0F2D" w:rsidRPr="00F239FE">
        <w:t xml:space="preserve">De headers worden aangepast om als bestandsnaam gebruikt te worden, en de sequenties worden gecontroleerd of ze DNA sequenties zijn. </w:t>
      </w:r>
      <w:r w:rsidR="00DB7F1E" w:rsidRPr="00F239FE">
        <w:t xml:space="preserve">Vervolgens worden de </w:t>
      </w:r>
      <w:r w:rsidR="006C0F2D" w:rsidRPr="00F239FE">
        <w:t xml:space="preserve">sequenties aligned door BLASTx m.b.v. de Biopython module, en opgeslagen als XML bestanden onder de naam v.d. bijbehorende header. Het tweede script gebruikt de eerder gemaakte bestanden en leest deze wederom m.b.v. Biopython uit. </w:t>
      </w:r>
      <w:r w:rsidR="000E133F" w:rsidRPr="00F239FE">
        <w:t>Deze data wordt gesorteerd en gebruiksklaar gemaakt om via Python automatisch de database te vullen m.b.v. de mysql-connect</w:t>
      </w:r>
      <w:r w:rsidR="00CF61E1">
        <w:t>or</w:t>
      </w:r>
      <w:r w:rsidR="000E133F" w:rsidRPr="00F239FE">
        <w:t xml:space="preserve">-python module. </w:t>
      </w:r>
      <w:r w:rsidR="00730058" w:rsidRPr="00F239FE">
        <w:t>Het derde script haalt de gegevens op van de micro-organismen en de eiwit</w:t>
      </w:r>
      <w:r w:rsidR="005766CD" w:rsidRPr="00F239FE">
        <w:t xml:space="preserve"> accessiecodes, en gebruikt dit resultaat om zowel de taxonomie als eiwit functie op te halen. </w:t>
      </w:r>
    </w:p>
    <w:p w:rsidR="00F239FE" w:rsidRDefault="005766CD" w:rsidP="00F239FE">
      <w:pPr>
        <w:pStyle w:val="Geenafstand"/>
        <w:spacing w:line="276" w:lineRule="auto"/>
        <w:jc w:val="both"/>
      </w:pPr>
      <w:r w:rsidRPr="00F239FE">
        <w:t xml:space="preserve">Dit de data wordt opgehaald m.b.v. de Biopython module, dit gebeurt over een connectie aan de NCBI servers. Wegens het hoge aantal requests en tijdsduur van dit proces wordt gebruik gemaakt van de urllib modules om mogelijke connectieproblemen af te vangen. </w:t>
      </w:r>
      <w:r w:rsidR="00DD7A2F" w:rsidRPr="00F239FE">
        <w:t>De webapplicatie draait op het Flask framework (versie: 1.0</w:t>
      </w:r>
      <w:r w:rsidR="00845D5D">
        <w:t>.</w:t>
      </w:r>
      <w:r w:rsidR="00DD7A2F" w:rsidRPr="00F239FE">
        <w:t xml:space="preserve">2) en bestaat uit 1 </w:t>
      </w:r>
      <w:r w:rsidR="00F239FE" w:rsidRPr="00F239FE">
        <w:t>P</w:t>
      </w:r>
      <w:r w:rsidR="00DD7A2F" w:rsidRPr="00F239FE">
        <w:t xml:space="preserve">ython script, 1 CSS </w:t>
      </w:r>
      <w:r w:rsidR="00F239FE" w:rsidRPr="00F239FE">
        <w:t xml:space="preserve">(versie 4.13) </w:t>
      </w:r>
      <w:r w:rsidR="00DD7A2F" w:rsidRPr="00F239FE">
        <w:t>be</w:t>
      </w:r>
      <w:r w:rsidR="00F239FE" w:rsidRPr="00F239FE">
        <w:t>s</w:t>
      </w:r>
      <w:r w:rsidR="00BB16E9">
        <w:t xml:space="preserve">tand en 5 HTML5 templates. </w:t>
      </w:r>
      <w:r w:rsidR="00DD7A2F" w:rsidRPr="00F239FE">
        <w:t xml:space="preserve">De site is </w:t>
      </w:r>
      <w:r w:rsidR="00F239FE" w:rsidRPr="00F239FE">
        <w:t xml:space="preserve">online gezet op een </w:t>
      </w:r>
      <w:r w:rsidR="00DD7A2F" w:rsidRPr="00F239FE">
        <w:t xml:space="preserve">Microsoft Soft Azure server </w:t>
      </w:r>
      <w:r w:rsidR="00F239FE" w:rsidRPr="00F239FE">
        <w:t xml:space="preserve">van de Hogeschool Arnhem en Nijmegen. </w:t>
      </w:r>
    </w:p>
    <w:p w:rsidR="00F239FE" w:rsidRPr="00F239FE" w:rsidRDefault="00F239FE" w:rsidP="00F239FE">
      <w:pPr>
        <w:pStyle w:val="Geenafstand"/>
        <w:spacing w:line="276" w:lineRule="auto"/>
        <w:jc w:val="both"/>
      </w:pPr>
    </w:p>
    <w:p w:rsidR="005766CD" w:rsidRDefault="005766CD" w:rsidP="006A67BD">
      <w:pPr>
        <w:pStyle w:val="Geenafstand"/>
      </w:pPr>
      <w:r>
        <w:t xml:space="preserve">De site kan benadert worden via dit URL: </w:t>
      </w:r>
      <w:r w:rsidRPr="005766CD">
        <w:rPr>
          <w:b/>
        </w:rPr>
        <w:t>&lt; vul website url hier in &gt;</w:t>
      </w:r>
      <w:r>
        <w:t xml:space="preserve"> </w:t>
      </w:r>
    </w:p>
    <w:p w:rsidR="006A67BD" w:rsidRDefault="006A67BD" w:rsidP="006A67BD">
      <w:pPr>
        <w:pStyle w:val="Geenafstand"/>
      </w:pPr>
    </w:p>
    <w:p w:rsidR="006A67BD" w:rsidRDefault="006A67BD" w:rsidP="006A67BD">
      <w:pPr>
        <w:pStyle w:val="Geenafstand"/>
      </w:pPr>
    </w:p>
    <w:p w:rsidR="006A67BD" w:rsidRDefault="006A67B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F239FE" w:rsidP="00F239FE">
      <w:pPr>
        <w:pStyle w:val="Kop1"/>
      </w:pPr>
      <w:r w:rsidRPr="002657F2">
        <w:lastRenderedPageBreak/>
        <w:t>Werking van de applicatie</w:t>
      </w: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5766CD" w:rsidRDefault="005766CD" w:rsidP="006A67BD">
      <w:pPr>
        <w:pStyle w:val="Geenafstand"/>
      </w:pPr>
    </w:p>
    <w:p w:rsidR="006A67BD" w:rsidRDefault="006A67BD" w:rsidP="006A67BD">
      <w:pPr>
        <w:pStyle w:val="Geenafstand"/>
      </w:pPr>
    </w:p>
    <w:p w:rsidR="006A67BD" w:rsidRDefault="006A67BD"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F239FE" w:rsidRDefault="00F239FE" w:rsidP="006A67BD">
      <w:pPr>
        <w:pStyle w:val="Geenafstand"/>
      </w:pPr>
    </w:p>
    <w:p w:rsidR="00C36489" w:rsidRDefault="00F239FE" w:rsidP="00C36489">
      <w:pPr>
        <w:pStyle w:val="Kop1"/>
      </w:pPr>
      <w:r>
        <w:lastRenderedPageBreak/>
        <w:t>Software Architectuur</w:t>
      </w:r>
    </w:p>
    <w:p w:rsidR="00C36489" w:rsidRDefault="00C36489" w:rsidP="00C36489">
      <w:pPr>
        <w:rPr>
          <w:lang w:eastAsia="en-US"/>
        </w:rPr>
      </w:pPr>
    </w:p>
    <w:p w:rsidR="00C36489" w:rsidRPr="00E30528" w:rsidRDefault="001A5359" w:rsidP="00CF61E1">
      <w:pPr>
        <w:pStyle w:val="Geenafstand"/>
        <w:rPr>
          <w:b/>
          <w:sz w:val="28"/>
          <w:lang w:eastAsia="en-US"/>
        </w:rPr>
      </w:pPr>
      <w:r>
        <w:rPr>
          <w:b/>
          <w:sz w:val="28"/>
          <w:lang w:eastAsia="en-US"/>
        </w:rPr>
        <w:t xml:space="preserve">Software </w:t>
      </w:r>
    </w:p>
    <w:p w:rsidR="00845D5D" w:rsidRPr="00712F2D" w:rsidRDefault="00845D5D" w:rsidP="00712F2D">
      <w:pPr>
        <w:pStyle w:val="Geenafstand"/>
        <w:spacing w:line="276" w:lineRule="auto"/>
        <w:rPr>
          <w:lang w:eastAsia="en-US"/>
        </w:rPr>
      </w:pPr>
      <w:r w:rsidRPr="00712F2D">
        <w:rPr>
          <w:lang w:eastAsia="en-US"/>
        </w:rPr>
        <w:t xml:space="preserve">Op de Front tier </w:t>
      </w:r>
      <w:r w:rsidR="00E30528" w:rsidRPr="00712F2D">
        <w:rPr>
          <w:lang w:eastAsia="en-US"/>
        </w:rPr>
        <w:t>draait Windows 10 met daarop een installatie van Firefox 67.0.2 (64 bits). De webapplicatie ma</w:t>
      </w:r>
      <w:r w:rsidR="001B640F">
        <w:rPr>
          <w:lang w:eastAsia="en-US"/>
        </w:rPr>
        <w:t>akt gebruik van HTML5 ( inclusi</w:t>
      </w:r>
      <w:r w:rsidR="00E30528" w:rsidRPr="00712F2D">
        <w:rPr>
          <w:lang w:eastAsia="en-US"/>
        </w:rPr>
        <w:t xml:space="preserve">ef JavaScript embedded in HTML) en CSS 4.13. </w:t>
      </w:r>
    </w:p>
    <w:p w:rsidR="00E30528" w:rsidRPr="00712F2D" w:rsidRDefault="00E30528" w:rsidP="00712F2D">
      <w:pPr>
        <w:pStyle w:val="Geenafstand"/>
        <w:spacing w:line="276" w:lineRule="auto"/>
        <w:rPr>
          <w:lang w:eastAsia="en-US"/>
        </w:rPr>
      </w:pPr>
    </w:p>
    <w:p w:rsidR="00CF61E1" w:rsidRPr="00712F2D" w:rsidRDefault="00CF61E1" w:rsidP="00712F2D">
      <w:pPr>
        <w:pStyle w:val="Geenafstand"/>
        <w:spacing w:line="276" w:lineRule="auto"/>
      </w:pPr>
      <w:r w:rsidRPr="00712F2D">
        <w:t>Op de Middle tier draait Windows 10 met daarop een installatie van Python 3.6 op een Flask 1.0</w:t>
      </w:r>
      <w:r w:rsidR="00845D5D" w:rsidRPr="00712F2D">
        <w:t>.</w:t>
      </w:r>
      <w:r w:rsidRPr="00712F2D">
        <w:t xml:space="preserve">2 framework. Op Python 3.6 zijn de volgende modules geïnstalleerd: </w:t>
      </w:r>
    </w:p>
    <w:p w:rsidR="00845D5D" w:rsidRPr="003D7360" w:rsidRDefault="00CF61E1" w:rsidP="00712F2D">
      <w:pPr>
        <w:pStyle w:val="Geenafstand"/>
        <w:spacing w:line="276" w:lineRule="auto"/>
      </w:pPr>
      <w:r w:rsidRPr="003D7360">
        <w:t>-biopython 1.73</w:t>
      </w:r>
      <w:r w:rsidRPr="003D7360">
        <w:br/>
        <w:t xml:space="preserve">-openpyxl 2.6.2 </w:t>
      </w:r>
      <w:r w:rsidRPr="003D7360">
        <w:br/>
        <w:t>-mysql-connector-python 8.0.16</w:t>
      </w:r>
    </w:p>
    <w:p w:rsidR="00CF61E1" w:rsidRPr="003D7360" w:rsidRDefault="00CF61E1" w:rsidP="00712F2D">
      <w:pPr>
        <w:pStyle w:val="Geenafstand"/>
        <w:spacing w:line="276" w:lineRule="auto"/>
      </w:pPr>
      <w:r w:rsidRPr="003D7360">
        <w:t xml:space="preserve"> </w:t>
      </w:r>
    </w:p>
    <w:p w:rsidR="001A5359" w:rsidRPr="00712F2D" w:rsidRDefault="00CF61E1" w:rsidP="00712F2D">
      <w:pPr>
        <w:pStyle w:val="Geenafstand"/>
        <w:spacing w:line="276" w:lineRule="auto"/>
        <w:rPr>
          <w:lang w:eastAsia="en-US"/>
        </w:rPr>
      </w:pPr>
      <w:r w:rsidRPr="00712F2D">
        <w:t>Op de Back-end tier draait Windows 10 met daarop een installatie van MySQL 5.1.46 met de InnoDB engine.</w:t>
      </w:r>
    </w:p>
    <w:p w:rsidR="001A5359" w:rsidRPr="00712F2D" w:rsidRDefault="00712F2D" w:rsidP="00712F2D">
      <w:pPr>
        <w:pStyle w:val="Geenafstand"/>
        <w:spacing w:line="276" w:lineRule="auto"/>
      </w:pPr>
      <w:r>
        <w:t xml:space="preserve">De applicatie draait online op een Microsoft Azure Platform van de HAN. </w:t>
      </w:r>
    </w:p>
    <w:p w:rsidR="001A5359" w:rsidRDefault="001A5359" w:rsidP="00F239FE">
      <w:pPr>
        <w:pStyle w:val="Geenafstand"/>
        <w:rPr>
          <w:b/>
          <w:sz w:val="28"/>
        </w:rPr>
      </w:pPr>
    </w:p>
    <w:p w:rsidR="00712F2D" w:rsidRDefault="001A5359" w:rsidP="00F239FE">
      <w:pPr>
        <w:pStyle w:val="Geenafstand"/>
        <w:rPr>
          <w:b/>
          <w:sz w:val="28"/>
        </w:rPr>
      </w:pPr>
      <w:r>
        <w:rPr>
          <w:b/>
          <w:sz w:val="28"/>
        </w:rPr>
        <w:tab/>
      </w:r>
      <w:r>
        <w:rPr>
          <w:b/>
          <w:sz w:val="28"/>
        </w:rPr>
        <w:tab/>
      </w:r>
    </w:p>
    <w:p w:rsidR="00712F2D" w:rsidRDefault="00712F2D" w:rsidP="00F239FE">
      <w:pPr>
        <w:pStyle w:val="Geenafstand"/>
        <w:rPr>
          <w:b/>
          <w:sz w:val="28"/>
        </w:rPr>
      </w:pPr>
    </w:p>
    <w:p w:rsidR="00712F2D" w:rsidRDefault="00712F2D" w:rsidP="00F239FE">
      <w:pPr>
        <w:pStyle w:val="Geenafstand"/>
        <w:rPr>
          <w:b/>
          <w:sz w:val="28"/>
        </w:rPr>
      </w:pPr>
    </w:p>
    <w:p w:rsidR="00E30528" w:rsidRPr="001A5359" w:rsidRDefault="00712F2D" w:rsidP="00F239FE">
      <w:pPr>
        <w:pStyle w:val="Geenafstand"/>
        <w:rPr>
          <w:b/>
          <w:sz w:val="28"/>
        </w:rPr>
      </w:pPr>
      <w:r>
        <w:rPr>
          <w:b/>
          <w:sz w:val="28"/>
        </w:rPr>
        <w:tab/>
      </w:r>
      <w:r>
        <w:rPr>
          <w:b/>
          <w:sz w:val="28"/>
        </w:rPr>
        <w:tab/>
      </w:r>
      <w:r>
        <w:rPr>
          <w:b/>
          <w:sz w:val="28"/>
        </w:rPr>
        <w:tab/>
      </w:r>
      <w:r w:rsidR="001A5359" w:rsidRPr="001A5359">
        <w:rPr>
          <w:b/>
          <w:sz w:val="28"/>
        </w:rPr>
        <w:t xml:space="preserve">Schematische weergave van architectuur </w:t>
      </w:r>
    </w:p>
    <w:p w:rsidR="00E30528" w:rsidRPr="001A5359" w:rsidRDefault="001A5359" w:rsidP="00F239FE">
      <w:pPr>
        <w:pStyle w:val="Geenafstand"/>
        <w:rPr>
          <w:b/>
        </w:rPr>
      </w:pPr>
      <w:r>
        <w:rPr>
          <w:b/>
          <w:noProof/>
        </w:rPr>
        <w:drawing>
          <wp:anchor distT="0" distB="0" distL="114300" distR="114300" simplePos="0" relativeHeight="251659264" behindDoc="1" locked="0" layoutInCell="1" allowOverlap="1">
            <wp:simplePos x="0" y="0"/>
            <wp:positionH relativeFrom="column">
              <wp:posOffset>-337820</wp:posOffset>
            </wp:positionH>
            <wp:positionV relativeFrom="paragraph">
              <wp:posOffset>594995</wp:posOffset>
            </wp:positionV>
            <wp:extent cx="6341745" cy="4610100"/>
            <wp:effectExtent l="19050" t="0" r="1905" b="0"/>
            <wp:wrapTight wrapText="bothSides">
              <wp:wrapPolygon edited="0">
                <wp:start x="-65" y="0"/>
                <wp:lineTo x="-65" y="21511"/>
                <wp:lineTo x="21606" y="21511"/>
                <wp:lineTo x="21606" y="0"/>
                <wp:lineTo x="-65"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41745" cy="4610100"/>
                    </a:xfrm>
                    <a:prstGeom prst="rect">
                      <a:avLst/>
                    </a:prstGeom>
                    <a:noFill/>
                    <a:ln w="9525">
                      <a:noFill/>
                      <a:miter lim="800000"/>
                      <a:headEnd/>
                      <a:tailEnd/>
                    </a:ln>
                  </pic:spPr>
                </pic:pic>
              </a:graphicData>
            </a:graphic>
          </wp:anchor>
        </w:drawing>
      </w:r>
    </w:p>
    <w:p w:rsidR="00E30528" w:rsidRPr="001A5359" w:rsidRDefault="00E30528" w:rsidP="00F239FE">
      <w:pPr>
        <w:pStyle w:val="Geenafstand"/>
        <w:rPr>
          <w:b/>
        </w:rPr>
      </w:pPr>
    </w:p>
    <w:p w:rsidR="001A5359" w:rsidRDefault="001A5359" w:rsidP="00F239FE">
      <w:pPr>
        <w:pStyle w:val="Geenafstand"/>
        <w:rPr>
          <w:b/>
          <w:sz w:val="28"/>
        </w:rPr>
      </w:pPr>
    </w:p>
    <w:p w:rsidR="00E30528" w:rsidRPr="00C273A3" w:rsidRDefault="002657F2" w:rsidP="00F239FE">
      <w:pPr>
        <w:pStyle w:val="Geenafstand"/>
        <w:rPr>
          <w:b/>
          <w:sz w:val="28"/>
        </w:rPr>
      </w:pPr>
      <w:r w:rsidRPr="001A5359">
        <w:rPr>
          <w:b/>
          <w:sz w:val="28"/>
        </w:rPr>
        <w:lastRenderedPageBreak/>
        <w:t>Databas</w:t>
      </w:r>
      <w:r w:rsidR="00C36489" w:rsidRPr="001A5359">
        <w:rPr>
          <w:b/>
          <w:sz w:val="28"/>
        </w:rPr>
        <w:t>e</w:t>
      </w:r>
    </w:p>
    <w:p w:rsidR="00E30528" w:rsidRPr="00C273A3" w:rsidRDefault="00712F2D" w:rsidP="00C273A3">
      <w:pPr>
        <w:pStyle w:val="Geenafstand"/>
        <w:spacing w:line="276" w:lineRule="auto"/>
        <w:jc w:val="both"/>
      </w:pPr>
      <w:r w:rsidRPr="00C273A3">
        <w:t xml:space="preserve">De database is gecreëerd in MySQL 5.1.46 m.b.v. een  gegenereerd SQL script uit Vertabelo. Na het genereren van dit script is handmatig een auto-increment toegevoegd aan elke primary key.  </w:t>
      </w:r>
      <w:r w:rsidR="00970459" w:rsidRPr="00C273A3">
        <w:t>In de opzet van het ERD is er gekozen om 5 tabellen te maken. De tabel Fragment bevat de gebruikte header van het bestand en de bijbehorende DNA sequentie. Elke sequentie is aligned via BLASTx en levert verscheidene hits</w:t>
      </w:r>
      <w:r w:rsidR="009F01A6" w:rsidRPr="00C273A3">
        <w:t xml:space="preserve"> of juist geen hits</w:t>
      </w:r>
      <w:r w:rsidR="00970459" w:rsidRPr="00C273A3">
        <w:t xml:space="preserve"> op</w:t>
      </w:r>
      <w:r w:rsidR="00C273A3" w:rsidRPr="00C273A3">
        <w:t xml:space="preserve">, dit wordt uitgedrukt als  1 </w:t>
      </w:r>
      <w:r w:rsidR="009F01A6" w:rsidRPr="00C273A3">
        <w:t>op veel relatie</w:t>
      </w:r>
      <w:r w:rsidR="00970459" w:rsidRPr="00C273A3">
        <w:t>. Deze hits bevatten een eiwit, organisme en score. De eiwitten worden in tabel Protein opgeslagen, samen met bijbehorende scores. In tabel Lineage worden de organismen opgeslagen</w:t>
      </w:r>
      <w:r w:rsidR="009F01A6" w:rsidRPr="00C273A3">
        <w:t xml:space="preserve"> waarvan elk eiwit 1 organisme heeft, maar een organisme kan meerder eiwitten bevatten, dit wordt uitge</w:t>
      </w:r>
      <w:r w:rsidR="00C273A3" w:rsidRPr="00C273A3">
        <w:t xml:space="preserve">drukt als 1 </w:t>
      </w:r>
      <w:r w:rsidR="009F01A6" w:rsidRPr="00C273A3">
        <w:t>op veel relatie</w:t>
      </w:r>
      <w:r w:rsidR="00970459" w:rsidRPr="00C273A3">
        <w:t xml:space="preserve">. Via een ander script wordt de eiwit accessiecode gebruikt om extra informatie op te vragen over de functie, en dit wordt opgeslagen in tabel Function. </w:t>
      </w:r>
      <w:r w:rsidR="009F01A6" w:rsidRPr="00C273A3">
        <w:t>Elk eiwit kan geen of meer functies hebben, maar elke functie zit aan een ei</w:t>
      </w:r>
      <w:r w:rsidR="00C273A3" w:rsidRPr="00C273A3">
        <w:t xml:space="preserve">wit, uitgedrukt als 1 </w:t>
      </w:r>
      <w:r w:rsidR="009F01A6" w:rsidRPr="00C273A3">
        <w:t>op veel relatie  .</w:t>
      </w:r>
      <w:r w:rsidR="00970459" w:rsidRPr="00C273A3">
        <w:t>Via de organismen wordt een taxonomie opgehaald en in de tabel Taxonomy geplaatst.</w:t>
      </w:r>
      <w:r w:rsidR="00B7567A" w:rsidRPr="00C273A3">
        <w:t xml:space="preserve"> </w:t>
      </w:r>
      <w:r w:rsidR="009F01A6" w:rsidRPr="00C273A3">
        <w:t>E</w:t>
      </w:r>
      <w:r w:rsidR="00C273A3" w:rsidRPr="00C273A3">
        <w:t xml:space="preserve">lk organisme heeft 1 taxonomie, en omdat de taxonomie niet inclusief species is kunnen  meerdere species dezelfde taxonomie bevatten, dit wordt uitgedrukt met een 1 op veel relatie. </w:t>
      </w:r>
    </w:p>
    <w:p w:rsidR="001A5359" w:rsidRPr="001A5359" w:rsidRDefault="001A5359" w:rsidP="00F239FE">
      <w:pPr>
        <w:pStyle w:val="Geenafstand"/>
        <w:rPr>
          <w:b/>
        </w:rPr>
      </w:pPr>
    </w:p>
    <w:p w:rsidR="00E30528" w:rsidRPr="00C36489" w:rsidRDefault="00E30528" w:rsidP="00F239FE">
      <w:pPr>
        <w:pStyle w:val="Geenafstand"/>
      </w:pPr>
    </w:p>
    <w:p w:rsidR="00F239FE" w:rsidRPr="001A5359" w:rsidRDefault="00FC1FA7" w:rsidP="00F239FE">
      <w:pPr>
        <w:pStyle w:val="Geenafstand"/>
      </w:pPr>
      <w:r>
        <w:rPr>
          <w:noProof/>
        </w:rPr>
        <w:drawing>
          <wp:anchor distT="0" distB="0" distL="114300" distR="114300" simplePos="0" relativeHeight="251658240" behindDoc="1" locked="0" layoutInCell="1" allowOverlap="1">
            <wp:simplePos x="0" y="0"/>
            <wp:positionH relativeFrom="column">
              <wp:posOffset>-623570</wp:posOffset>
            </wp:positionH>
            <wp:positionV relativeFrom="paragraph">
              <wp:posOffset>128905</wp:posOffset>
            </wp:positionV>
            <wp:extent cx="7237095" cy="3762375"/>
            <wp:effectExtent l="19050" t="0" r="1905" b="0"/>
            <wp:wrapTight wrapText="bothSides">
              <wp:wrapPolygon edited="0">
                <wp:start x="-57" y="0"/>
                <wp:lineTo x="-57" y="21545"/>
                <wp:lineTo x="21606" y="21545"/>
                <wp:lineTo x="21606" y="0"/>
                <wp:lineTo x="-5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37095" cy="3762375"/>
                    </a:xfrm>
                    <a:prstGeom prst="rect">
                      <a:avLst/>
                    </a:prstGeom>
                    <a:noFill/>
                    <a:ln w="9525">
                      <a:noFill/>
                      <a:miter lim="800000"/>
                      <a:headEnd/>
                      <a:tailEnd/>
                    </a:ln>
                  </pic:spPr>
                </pic:pic>
              </a:graphicData>
            </a:graphic>
          </wp:anchor>
        </w:drawing>
      </w: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8B6436" w:rsidRDefault="001B640F" w:rsidP="008B6436">
      <w:pPr>
        <w:pStyle w:val="Kop1"/>
      </w:pPr>
      <w:r>
        <w:lastRenderedPageBreak/>
        <w:t>Test scripts</w:t>
      </w:r>
    </w:p>
    <w:p w:rsidR="00F239FE" w:rsidRPr="008B6436" w:rsidRDefault="008B6436" w:rsidP="008B6436">
      <w:pPr>
        <w:rPr>
          <w:b/>
          <w:lang w:val="en-US" w:eastAsia="en-US"/>
        </w:rPr>
      </w:pPr>
      <w:r w:rsidRPr="008B6436">
        <w:rPr>
          <w:b/>
          <w:lang w:val="en-US" w:eastAsia="en-US"/>
        </w:rPr>
        <w:t xml:space="preserve">Python script voor webapplicatie: Application.py </w:t>
      </w:r>
    </w:p>
    <w:tbl>
      <w:tblPr>
        <w:tblStyle w:val="Gemiddeldearcering1-accent1"/>
        <w:tblpPr w:leftFromText="141" w:rightFromText="141" w:vertAnchor="text" w:horzAnchor="margin" w:tblpXSpec="center" w:tblpY="32"/>
        <w:tblW w:w="11590"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817"/>
        <w:gridCol w:w="4678"/>
        <w:gridCol w:w="2551"/>
        <w:gridCol w:w="1134"/>
        <w:gridCol w:w="2410"/>
      </w:tblGrid>
      <w:tr w:rsidR="0048749D" w:rsidTr="0048749D">
        <w:trPr>
          <w:cnfStyle w:val="100000000000"/>
          <w:trHeight w:val="403"/>
        </w:trPr>
        <w:tc>
          <w:tcPr>
            <w:cnfStyle w:val="001000000000"/>
            <w:tcW w:w="11590" w:type="dxa"/>
            <w:gridSpan w:val="5"/>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Testscript: zoekbalk filtert de database gegevens op het ingevoerde zoekwoord</w:t>
            </w:r>
          </w:p>
        </w:tc>
      </w:tr>
      <w:tr w:rsidR="0048749D" w:rsidTr="0048749D">
        <w:trPr>
          <w:cnfStyle w:val="000000100000"/>
          <w:trHeight w:val="561"/>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pPr>
            <w:r w:rsidRPr="008C22CB">
              <w:t>Stap #</w:t>
            </w:r>
          </w:p>
        </w:tc>
        <w:tc>
          <w:tcPr>
            <w:tcW w:w="4678"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Instructie</w:t>
            </w:r>
          </w:p>
        </w:tc>
        <w:tc>
          <w:tcPr>
            <w:tcW w:w="2551"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Verwacht resultaat</w:t>
            </w:r>
          </w:p>
        </w:tc>
        <w:tc>
          <w:tcPr>
            <w:tcW w:w="1134"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Feitelijk resultaat</w:t>
            </w:r>
          </w:p>
        </w:tc>
        <w:tc>
          <w:tcPr>
            <w:tcW w:w="2410"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 xml:space="preserve">Opmerking </w:t>
            </w:r>
          </w:p>
        </w:tc>
      </w:tr>
      <w:tr w:rsidR="0048749D" w:rsidTr="0048749D">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1</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 xml:space="preserve">Opent de website  </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bsite opent op Home page</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Firefox als  webbrowser gebruikt</w:t>
            </w: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2</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Klikt op tabblad Results</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Results pagina opent</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3</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niks in / vink niks aan en klik direct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Er verschijnt geen tabel</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4</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Vul 'proteobacteria' in / vink niks aan e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Er verschijnt geen tabel</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5</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proteobacteria' in / vink alles aan e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 xml:space="preserve">Tabel met resultaten verschijnt. </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Limiet niet ingevuld, wordt limit 100 gebruikt</w:t>
            </w: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6</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Vul 'proteobacteria' in / vink alles aan en vul limiet 50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Tabel met resultaten verschijnt.</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7</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proteobacteria' in / vink niks aan en vul limiet 50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Er verschijnt geen tabel</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8</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Vul '54543704085' in /  vink alles aan en vul limiet 50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Alleen de aangevinkte kolomnamen verschijnen.</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9</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 in /  vink alles aan en vul limiet 50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Alleen de aangevinkte kolomnamen verschijnen.</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10</w:t>
            </w:r>
          </w:p>
        </w:tc>
        <w:tc>
          <w:tcPr>
            <w:tcW w:w="4678" w:type="dxa"/>
            <w:tcBorders>
              <w:top w:val="single" w:sz="4" w:space="0" w:color="auto"/>
              <w:left w:val="single" w:sz="4" w:space="0" w:color="auto"/>
              <w:bottom w:val="single" w:sz="4" w:space="0" w:color="auto"/>
              <w:right w:val="single" w:sz="4" w:space="0" w:color="auto"/>
            </w:tcBorders>
          </w:tcPr>
          <w:p w:rsidR="0048749D" w:rsidRPr="005552F4" w:rsidRDefault="0048749D" w:rsidP="0048749D">
            <w:pPr>
              <w:pStyle w:val="Geenafstand"/>
              <w:cnfStyle w:val="000000100000"/>
            </w:pPr>
            <w:r>
              <w:t>Vul 'NULL' in /  vink alles aan en vul limiet 50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Alleen de aangevinkte kolomnamen verschijnen.</w:t>
            </w:r>
          </w:p>
        </w:tc>
        <w:tc>
          <w:tcPr>
            <w:tcW w:w="1134" w:type="dxa"/>
            <w:tcBorders>
              <w:top w:val="single" w:sz="4" w:space="0" w:color="auto"/>
              <w:left w:val="single" w:sz="4" w:space="0" w:color="auto"/>
              <w:bottom w:val="single" w:sz="4" w:space="0" w:color="auto"/>
              <w:right w:val="single" w:sz="4" w:space="0" w:color="auto"/>
            </w:tcBorders>
          </w:tcPr>
          <w:p w:rsidR="0048749D" w:rsidRPr="005552F4"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Pr="005552F4" w:rsidRDefault="0048749D" w:rsidP="0048749D">
            <w:pPr>
              <w:pStyle w:val="Geenafstand"/>
              <w:cnfStyle w:val="000000100000"/>
            </w:pPr>
          </w:p>
        </w:tc>
      </w:tr>
    </w:tbl>
    <w:p w:rsidR="00F239FE" w:rsidRPr="001A5359" w:rsidRDefault="00F239FE" w:rsidP="00F239FE">
      <w:pPr>
        <w:pStyle w:val="Geenafstand"/>
      </w:pPr>
    </w:p>
    <w:tbl>
      <w:tblPr>
        <w:tblStyle w:val="Gemiddeldearcering1-accent1"/>
        <w:tblpPr w:leftFromText="141" w:rightFromText="141" w:vertAnchor="text" w:horzAnchor="margin" w:tblpXSpec="center" w:tblpY="99"/>
        <w:tblW w:w="11590"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817"/>
        <w:gridCol w:w="4678"/>
        <w:gridCol w:w="2551"/>
        <w:gridCol w:w="1134"/>
        <w:gridCol w:w="2410"/>
      </w:tblGrid>
      <w:tr w:rsidR="0048749D" w:rsidTr="0048749D">
        <w:trPr>
          <w:cnfStyle w:val="100000000000"/>
          <w:trHeight w:val="403"/>
        </w:trPr>
        <w:tc>
          <w:tcPr>
            <w:cnfStyle w:val="001000000000"/>
            <w:tcW w:w="11590" w:type="dxa"/>
            <w:gridSpan w:val="5"/>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Testscript: limietbalk filtert de database gegevens op het ingevoerde zoekwoord</w:t>
            </w:r>
          </w:p>
        </w:tc>
      </w:tr>
      <w:tr w:rsidR="0048749D" w:rsidTr="0048749D">
        <w:trPr>
          <w:cnfStyle w:val="000000100000"/>
          <w:trHeight w:val="561"/>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pPr>
            <w:r w:rsidRPr="008C22CB">
              <w:t>Stap #</w:t>
            </w:r>
          </w:p>
        </w:tc>
        <w:tc>
          <w:tcPr>
            <w:tcW w:w="4678"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Instructie</w:t>
            </w:r>
          </w:p>
        </w:tc>
        <w:tc>
          <w:tcPr>
            <w:tcW w:w="2551"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Verwacht resultaat</w:t>
            </w:r>
          </w:p>
        </w:tc>
        <w:tc>
          <w:tcPr>
            <w:tcW w:w="1134"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Feitelijk resultaat</w:t>
            </w:r>
          </w:p>
        </w:tc>
        <w:tc>
          <w:tcPr>
            <w:tcW w:w="2410" w:type="dxa"/>
            <w:tcBorders>
              <w:top w:val="single" w:sz="4" w:space="0" w:color="auto"/>
              <w:left w:val="single" w:sz="4" w:space="0" w:color="auto"/>
              <w:bottom w:val="single" w:sz="4" w:space="0" w:color="auto"/>
              <w:right w:val="single" w:sz="4" w:space="0" w:color="auto"/>
            </w:tcBorders>
          </w:tcPr>
          <w:p w:rsidR="0048749D" w:rsidRPr="008C22CB" w:rsidRDefault="0048749D" w:rsidP="0048749D">
            <w:pPr>
              <w:pStyle w:val="Geenafstand"/>
              <w:cnfStyle w:val="000000100000"/>
              <w:rPr>
                <w:b/>
              </w:rPr>
            </w:pPr>
            <w:r w:rsidRPr="008C22CB">
              <w:rPr>
                <w:b/>
              </w:rPr>
              <w:t xml:space="preserve">Opmerking </w:t>
            </w:r>
          </w:p>
        </w:tc>
      </w:tr>
      <w:tr w:rsidR="0048749D" w:rsidTr="0048749D">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1</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 xml:space="preserve">Opent de website  </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bsite opent op Home page</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Firefox als  webbrowser gebruikt</w:t>
            </w: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2</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Klikt op tabblad Results</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Results pagina opent</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3</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niks in / vink niks aan en klik direct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Er verschijnt geen tabel</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4</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Vul '50' in / vink niks aan e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Er verschijnt geen tabel</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5</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50' in / vink alles aan e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Alleen de aangevinkte kolomnamen verschijnen.</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6</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Vul bij zoekbalk 'proteobacteria' in / vink niks aan en vul in limietbalk 'woord'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Tabel met resultaten verschijnt.</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 xml:space="preserve">Werkt </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Indien er geen input is, of input niet bestaande uit getallen, wordt limit 100 gebruikt</w:t>
            </w:r>
          </w:p>
        </w:tc>
      </w:tr>
      <w:tr w:rsidR="0048749D" w:rsidTr="0048749D">
        <w:trPr>
          <w:cnfStyle w:val="00000001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7</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bij zoekbalk 'proteobacteria' in / vink niks aan en vul in limietbalk '99999999'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Tabel met resultaten verschijnt.</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tc>
      </w:tr>
      <w:tr w:rsidR="0048749D" w:rsidTr="0048749D">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8</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 xml:space="preserve">Vul bij zoekbalk 'proteobacteria' in / vink niks aan en vul in limietbalk ''%.;''*``~~'' in. Klik op submit. </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Tabel met resultaten verschijnt.</w:t>
            </w: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100000"/>
            </w:pPr>
          </w:p>
        </w:tc>
      </w:tr>
      <w:tr w:rsidR="0048749D" w:rsidTr="0048749D">
        <w:trPr>
          <w:cnfStyle w:val="00000001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pPr>
            <w:r>
              <w:t>9</w:t>
            </w:r>
          </w:p>
        </w:tc>
        <w:tc>
          <w:tcPr>
            <w:tcW w:w="4678"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Vul bij zoekbalk 'proteobacteria' in / vink niks aan en vul in limietbalk 'NULL' in. Klik op submit.</w:t>
            </w:r>
          </w:p>
        </w:tc>
        <w:tc>
          <w:tcPr>
            <w:tcW w:w="2551"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r>
              <w:t>Tabel met resultaten verschijnt.</w:t>
            </w:r>
          </w:p>
        </w:tc>
        <w:tc>
          <w:tcPr>
            <w:tcW w:w="1134" w:type="dxa"/>
            <w:tcBorders>
              <w:top w:val="single" w:sz="4" w:space="0" w:color="auto"/>
              <w:left w:val="single" w:sz="4" w:space="0" w:color="auto"/>
              <w:bottom w:val="single" w:sz="4" w:space="0" w:color="auto"/>
              <w:right w:val="single" w:sz="4" w:space="0" w:color="auto"/>
            </w:tcBorders>
          </w:tcPr>
          <w:p w:rsidR="0048749D" w:rsidRPr="005552F4" w:rsidRDefault="0048749D" w:rsidP="0048749D">
            <w:pPr>
              <w:pStyle w:val="Geenafstand"/>
              <w:cnfStyle w:val="000000010000"/>
            </w:pPr>
            <w:r>
              <w:t>Werkt</w:t>
            </w:r>
          </w:p>
        </w:tc>
        <w:tc>
          <w:tcPr>
            <w:tcW w:w="2410" w:type="dxa"/>
            <w:tcBorders>
              <w:top w:val="single" w:sz="4" w:space="0" w:color="auto"/>
              <w:left w:val="single" w:sz="4" w:space="0" w:color="auto"/>
              <w:bottom w:val="single" w:sz="4" w:space="0" w:color="auto"/>
              <w:right w:val="single" w:sz="4" w:space="0" w:color="auto"/>
            </w:tcBorders>
          </w:tcPr>
          <w:p w:rsidR="0048749D" w:rsidRDefault="0048749D" w:rsidP="0048749D">
            <w:pPr>
              <w:pStyle w:val="Geenafstand"/>
              <w:cnfStyle w:val="000000010000"/>
            </w:pPr>
          </w:p>
          <w:p w:rsidR="0048749D" w:rsidRDefault="0048749D" w:rsidP="0048749D">
            <w:pPr>
              <w:pStyle w:val="Geenafstand"/>
              <w:cnfStyle w:val="000000010000"/>
            </w:pPr>
          </w:p>
          <w:p w:rsidR="0048749D" w:rsidRDefault="0048749D" w:rsidP="0048749D">
            <w:pPr>
              <w:pStyle w:val="Geenafstand"/>
              <w:cnfStyle w:val="000000010000"/>
            </w:pPr>
          </w:p>
        </w:tc>
      </w:tr>
    </w:tbl>
    <w:p w:rsidR="00F239FE" w:rsidRPr="008B6436" w:rsidRDefault="008B6436" w:rsidP="008B6436">
      <w:pPr>
        <w:rPr>
          <w:b/>
          <w:lang w:eastAsia="en-US"/>
        </w:rPr>
      </w:pPr>
      <w:r w:rsidRPr="008B6436">
        <w:rPr>
          <w:b/>
          <w:lang w:eastAsia="en-US"/>
        </w:rPr>
        <w:lastRenderedPageBreak/>
        <w:t>Python script voor BLASTx en maken XML bestanden</w:t>
      </w:r>
      <w:r>
        <w:rPr>
          <w:b/>
          <w:lang w:eastAsia="en-US"/>
        </w:rPr>
        <w:t>: Final_version_Blast_get</w:t>
      </w:r>
      <w:r w:rsidRPr="008B6436">
        <w:rPr>
          <w:b/>
          <w:lang w:eastAsia="en-US"/>
        </w:rPr>
        <w:t xml:space="preserve">.py </w:t>
      </w:r>
    </w:p>
    <w:p w:rsidR="00F239FE" w:rsidRPr="008B6436" w:rsidRDefault="00F239FE" w:rsidP="00F239FE">
      <w:pPr>
        <w:pStyle w:val="Geenafstand"/>
      </w:pPr>
    </w:p>
    <w:tbl>
      <w:tblPr>
        <w:tblStyle w:val="Gemiddeldearcering1-accent1"/>
        <w:tblpPr w:leftFromText="141" w:rightFromText="141" w:vertAnchor="text" w:horzAnchor="page" w:tblpX="268" w:tblpY="-26"/>
        <w:tblW w:w="11542"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817"/>
        <w:gridCol w:w="3799"/>
        <w:gridCol w:w="3005"/>
        <w:gridCol w:w="1134"/>
        <w:gridCol w:w="2787"/>
      </w:tblGrid>
      <w:tr w:rsidR="0048749D" w:rsidTr="005300E3">
        <w:trPr>
          <w:cnfStyle w:val="100000000000"/>
          <w:trHeight w:val="403"/>
        </w:trPr>
        <w:tc>
          <w:tcPr>
            <w:cnfStyle w:val="001000000000"/>
            <w:tcW w:w="11542" w:type="dxa"/>
            <w:gridSpan w:val="5"/>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 xml:space="preserve">Testscript: </w:t>
            </w:r>
          </w:p>
        </w:tc>
      </w:tr>
      <w:tr w:rsidR="0048749D" w:rsidTr="005300E3">
        <w:trPr>
          <w:cnfStyle w:val="000000100000"/>
          <w:trHeight w:val="561"/>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Pr="008C22CB" w:rsidRDefault="0048749D" w:rsidP="005300E3">
            <w:pPr>
              <w:pStyle w:val="Geenafstand"/>
            </w:pPr>
            <w:r w:rsidRPr="008C22CB">
              <w:t>Stap #</w:t>
            </w:r>
          </w:p>
        </w:tc>
        <w:tc>
          <w:tcPr>
            <w:tcW w:w="3799" w:type="dxa"/>
            <w:tcBorders>
              <w:top w:val="single" w:sz="4" w:space="0" w:color="auto"/>
              <w:left w:val="single" w:sz="4" w:space="0" w:color="auto"/>
              <w:bottom w:val="single" w:sz="4" w:space="0" w:color="auto"/>
              <w:right w:val="single" w:sz="4" w:space="0" w:color="auto"/>
            </w:tcBorders>
          </w:tcPr>
          <w:p w:rsidR="0048749D" w:rsidRPr="008C22CB" w:rsidRDefault="0048749D" w:rsidP="005300E3">
            <w:pPr>
              <w:pStyle w:val="Geenafstand"/>
              <w:cnfStyle w:val="000000100000"/>
              <w:rPr>
                <w:b/>
              </w:rPr>
            </w:pPr>
            <w:r w:rsidRPr="008C22CB">
              <w:rPr>
                <w:b/>
              </w:rPr>
              <w:t>Instructie</w:t>
            </w:r>
          </w:p>
        </w:tc>
        <w:tc>
          <w:tcPr>
            <w:tcW w:w="3005" w:type="dxa"/>
            <w:tcBorders>
              <w:top w:val="single" w:sz="4" w:space="0" w:color="auto"/>
              <w:left w:val="single" w:sz="4" w:space="0" w:color="auto"/>
              <w:bottom w:val="single" w:sz="4" w:space="0" w:color="auto"/>
              <w:right w:val="single" w:sz="4" w:space="0" w:color="auto"/>
            </w:tcBorders>
          </w:tcPr>
          <w:p w:rsidR="0048749D" w:rsidRPr="008C22CB" w:rsidRDefault="0048749D" w:rsidP="005300E3">
            <w:pPr>
              <w:pStyle w:val="Geenafstand"/>
              <w:cnfStyle w:val="000000100000"/>
              <w:rPr>
                <w:b/>
              </w:rPr>
            </w:pPr>
            <w:r w:rsidRPr="008C22CB">
              <w:rPr>
                <w:b/>
              </w:rPr>
              <w:t>Verwacht resultaat</w:t>
            </w:r>
          </w:p>
        </w:tc>
        <w:tc>
          <w:tcPr>
            <w:tcW w:w="1134" w:type="dxa"/>
            <w:tcBorders>
              <w:top w:val="single" w:sz="4" w:space="0" w:color="auto"/>
              <w:left w:val="single" w:sz="4" w:space="0" w:color="auto"/>
              <w:bottom w:val="single" w:sz="4" w:space="0" w:color="auto"/>
              <w:right w:val="single" w:sz="4" w:space="0" w:color="auto"/>
            </w:tcBorders>
          </w:tcPr>
          <w:p w:rsidR="0048749D" w:rsidRPr="008C22CB" w:rsidRDefault="0048749D" w:rsidP="005300E3">
            <w:pPr>
              <w:pStyle w:val="Geenafstand"/>
              <w:cnfStyle w:val="000000100000"/>
              <w:rPr>
                <w:b/>
              </w:rPr>
            </w:pPr>
            <w:r w:rsidRPr="008C22CB">
              <w:rPr>
                <w:b/>
              </w:rPr>
              <w:t>Feitelijk resultaat</w:t>
            </w:r>
          </w:p>
        </w:tc>
        <w:tc>
          <w:tcPr>
            <w:tcW w:w="2787" w:type="dxa"/>
            <w:tcBorders>
              <w:top w:val="single" w:sz="4" w:space="0" w:color="auto"/>
              <w:left w:val="single" w:sz="4" w:space="0" w:color="auto"/>
              <w:bottom w:val="single" w:sz="4" w:space="0" w:color="auto"/>
              <w:right w:val="single" w:sz="4" w:space="0" w:color="auto"/>
            </w:tcBorders>
          </w:tcPr>
          <w:p w:rsidR="0048749D" w:rsidRPr="008C22CB" w:rsidRDefault="0048749D" w:rsidP="005300E3">
            <w:pPr>
              <w:pStyle w:val="Geenafstand"/>
              <w:cnfStyle w:val="000000100000"/>
              <w:rPr>
                <w:b/>
              </w:rPr>
            </w:pPr>
            <w:r w:rsidRPr="008C22CB">
              <w:rPr>
                <w:b/>
              </w:rPr>
              <w:t xml:space="preserve">Opmerking </w:t>
            </w:r>
          </w:p>
        </w:tc>
      </w:tr>
      <w:tr w:rsidR="0048749D" w:rsidTr="005300E3">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1</w:t>
            </w:r>
          </w:p>
        </w:tc>
        <w:tc>
          <w:tcPr>
            <w:tcW w:w="3799"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3005"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278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r>
      <w:tr w:rsidR="0048749D" w:rsidTr="005300E3">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2</w:t>
            </w:r>
          </w:p>
        </w:tc>
        <w:tc>
          <w:tcPr>
            <w:tcW w:w="3799"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3005"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278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r>
      <w:tr w:rsidR="0048749D" w:rsidTr="005300E3">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3</w:t>
            </w:r>
          </w:p>
        </w:tc>
        <w:tc>
          <w:tcPr>
            <w:tcW w:w="3799"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3005"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278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r>
      <w:tr w:rsidR="0048749D" w:rsidTr="005300E3">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4</w:t>
            </w:r>
          </w:p>
        </w:tc>
        <w:tc>
          <w:tcPr>
            <w:tcW w:w="3799"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3005"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278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r>
      <w:tr w:rsidR="0048749D" w:rsidTr="005300E3">
        <w:trPr>
          <w:cnfStyle w:val="000000010000"/>
          <w:trHeight w:val="427"/>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5</w:t>
            </w:r>
          </w:p>
        </w:tc>
        <w:tc>
          <w:tcPr>
            <w:tcW w:w="3799"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3005"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c>
          <w:tcPr>
            <w:tcW w:w="278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010000"/>
            </w:pPr>
          </w:p>
        </w:tc>
      </w:tr>
      <w:tr w:rsidR="0048749D" w:rsidTr="005300E3">
        <w:trPr>
          <w:cnfStyle w:val="000000100000"/>
          <w:trHeight w:val="452"/>
        </w:trPr>
        <w:tc>
          <w:tcPr>
            <w:cnfStyle w:val="001000000000"/>
            <w:tcW w:w="81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pPr>
            <w:r>
              <w:t>6</w:t>
            </w:r>
          </w:p>
        </w:tc>
        <w:tc>
          <w:tcPr>
            <w:tcW w:w="3799"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3005"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1134"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c>
          <w:tcPr>
            <w:tcW w:w="2787" w:type="dxa"/>
            <w:tcBorders>
              <w:top w:val="single" w:sz="4" w:space="0" w:color="auto"/>
              <w:left w:val="single" w:sz="4" w:space="0" w:color="auto"/>
              <w:bottom w:val="single" w:sz="4" w:space="0" w:color="auto"/>
              <w:right w:val="single" w:sz="4" w:space="0" w:color="auto"/>
            </w:tcBorders>
          </w:tcPr>
          <w:p w:rsidR="0048749D" w:rsidRDefault="0048749D" w:rsidP="005300E3">
            <w:pPr>
              <w:pStyle w:val="Geenafstand"/>
              <w:cnfStyle w:val="000000100000"/>
            </w:pPr>
          </w:p>
        </w:tc>
      </w:tr>
    </w:tbl>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F239FE">
      <w:pPr>
        <w:pStyle w:val="Geenafstand"/>
      </w:pPr>
    </w:p>
    <w:p w:rsidR="00F239FE" w:rsidRPr="001A5359" w:rsidRDefault="00F239FE" w:rsidP="006A67BD">
      <w:pPr>
        <w:pStyle w:val="Geenafstand"/>
      </w:pPr>
    </w:p>
    <w:p w:rsidR="00F239FE" w:rsidRPr="001A5359" w:rsidRDefault="00F239FE" w:rsidP="006A67BD">
      <w:pPr>
        <w:pStyle w:val="Geenafstand"/>
      </w:pPr>
    </w:p>
    <w:sectPr w:rsidR="00F239FE" w:rsidRPr="001A5359" w:rsidSect="0009678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EED" w:rsidRDefault="002C0EED" w:rsidP="006A67BD">
      <w:pPr>
        <w:spacing w:after="0" w:line="240" w:lineRule="auto"/>
      </w:pPr>
      <w:r>
        <w:separator/>
      </w:r>
    </w:p>
  </w:endnote>
  <w:endnote w:type="continuationSeparator" w:id="1">
    <w:p w:rsidR="002C0EED" w:rsidRDefault="002C0EED" w:rsidP="006A6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53844"/>
      <w:docPartObj>
        <w:docPartGallery w:val="Page Numbers (Bottom of Page)"/>
        <w:docPartUnique/>
      </w:docPartObj>
    </w:sdtPr>
    <w:sdtContent>
      <w:p w:rsidR="00A35B7A" w:rsidRDefault="00A35B7A">
        <w:pPr>
          <w:pStyle w:val="Voettekst"/>
          <w:jc w:val="right"/>
        </w:pPr>
        <w:fldSimple w:instr=" PAGE   \* MERGEFORMAT ">
          <w:r w:rsidR="000E5A16">
            <w:rPr>
              <w:noProof/>
            </w:rPr>
            <w:t>7</w:t>
          </w:r>
        </w:fldSimple>
      </w:p>
    </w:sdtContent>
  </w:sdt>
  <w:p w:rsidR="00A35B7A" w:rsidRDefault="00A35B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EED" w:rsidRDefault="002C0EED" w:rsidP="006A67BD">
      <w:pPr>
        <w:spacing w:after="0" w:line="240" w:lineRule="auto"/>
      </w:pPr>
      <w:r>
        <w:separator/>
      </w:r>
    </w:p>
  </w:footnote>
  <w:footnote w:type="continuationSeparator" w:id="1">
    <w:p w:rsidR="002C0EED" w:rsidRDefault="002C0EED" w:rsidP="006A67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67BD"/>
    <w:rsid w:val="00096786"/>
    <w:rsid w:val="000C167F"/>
    <w:rsid w:val="000C36E9"/>
    <w:rsid w:val="000E133F"/>
    <w:rsid w:val="000E5A16"/>
    <w:rsid w:val="000E6ED6"/>
    <w:rsid w:val="00104CAE"/>
    <w:rsid w:val="001272CB"/>
    <w:rsid w:val="0013095B"/>
    <w:rsid w:val="001A5359"/>
    <w:rsid w:val="001B640F"/>
    <w:rsid w:val="00206335"/>
    <w:rsid w:val="002206E3"/>
    <w:rsid w:val="002657F2"/>
    <w:rsid w:val="00293745"/>
    <w:rsid w:val="002C0EED"/>
    <w:rsid w:val="0032254E"/>
    <w:rsid w:val="003D7360"/>
    <w:rsid w:val="003F5C6A"/>
    <w:rsid w:val="00474D56"/>
    <w:rsid w:val="0048749D"/>
    <w:rsid w:val="004A47C5"/>
    <w:rsid w:val="004C091B"/>
    <w:rsid w:val="005552F4"/>
    <w:rsid w:val="005766CD"/>
    <w:rsid w:val="0058327B"/>
    <w:rsid w:val="0059470E"/>
    <w:rsid w:val="005B4601"/>
    <w:rsid w:val="005C7484"/>
    <w:rsid w:val="00624BD4"/>
    <w:rsid w:val="00655DA9"/>
    <w:rsid w:val="00694E15"/>
    <w:rsid w:val="006A67BD"/>
    <w:rsid w:val="006C0F2D"/>
    <w:rsid w:val="00702DA7"/>
    <w:rsid w:val="00712F2D"/>
    <w:rsid w:val="00730058"/>
    <w:rsid w:val="007700CE"/>
    <w:rsid w:val="00773137"/>
    <w:rsid w:val="00841934"/>
    <w:rsid w:val="008429A4"/>
    <w:rsid w:val="00845D5D"/>
    <w:rsid w:val="008B6436"/>
    <w:rsid w:val="008C22CB"/>
    <w:rsid w:val="008C5772"/>
    <w:rsid w:val="008D69E4"/>
    <w:rsid w:val="00917526"/>
    <w:rsid w:val="00970459"/>
    <w:rsid w:val="009F01A6"/>
    <w:rsid w:val="00A35B7A"/>
    <w:rsid w:val="00A677D9"/>
    <w:rsid w:val="00A97BF8"/>
    <w:rsid w:val="00AE522F"/>
    <w:rsid w:val="00B7567A"/>
    <w:rsid w:val="00BB16E9"/>
    <w:rsid w:val="00C273A3"/>
    <w:rsid w:val="00C36489"/>
    <w:rsid w:val="00C92437"/>
    <w:rsid w:val="00CB631F"/>
    <w:rsid w:val="00CD0876"/>
    <w:rsid w:val="00CF61E1"/>
    <w:rsid w:val="00D103C3"/>
    <w:rsid w:val="00D6012C"/>
    <w:rsid w:val="00D9735E"/>
    <w:rsid w:val="00DB1B17"/>
    <w:rsid w:val="00DB7F1E"/>
    <w:rsid w:val="00DC7B10"/>
    <w:rsid w:val="00DD7A2F"/>
    <w:rsid w:val="00E137DE"/>
    <w:rsid w:val="00E22BBF"/>
    <w:rsid w:val="00E30528"/>
    <w:rsid w:val="00E61976"/>
    <w:rsid w:val="00E86477"/>
    <w:rsid w:val="00EA5C32"/>
    <w:rsid w:val="00EB2C9B"/>
    <w:rsid w:val="00EE0DF2"/>
    <w:rsid w:val="00F17685"/>
    <w:rsid w:val="00F239FE"/>
    <w:rsid w:val="00F5162D"/>
    <w:rsid w:val="00F76FDD"/>
    <w:rsid w:val="00FC1F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47C5"/>
  </w:style>
  <w:style w:type="paragraph" w:styleId="Kop1">
    <w:name w:val="heading 1"/>
    <w:basedOn w:val="Standaard"/>
    <w:next w:val="Standaard"/>
    <w:link w:val="Kop1Char"/>
    <w:uiPriority w:val="9"/>
    <w:qFormat/>
    <w:rsid w:val="006A67BD"/>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47C5"/>
    <w:pPr>
      <w:spacing w:after="0" w:line="240" w:lineRule="auto"/>
    </w:pPr>
  </w:style>
  <w:style w:type="paragraph" w:styleId="Lijstalinea">
    <w:name w:val="List Paragraph"/>
    <w:basedOn w:val="Standaard"/>
    <w:uiPriority w:val="34"/>
    <w:qFormat/>
    <w:rsid w:val="000C36E9"/>
    <w:pPr>
      <w:ind w:left="720"/>
      <w:contextualSpacing/>
    </w:pPr>
  </w:style>
  <w:style w:type="paragraph" w:styleId="Bijschrift">
    <w:name w:val="caption"/>
    <w:basedOn w:val="Standaard"/>
    <w:next w:val="Standaard"/>
    <w:uiPriority w:val="35"/>
    <w:unhideWhenUsed/>
    <w:qFormat/>
    <w:rsid w:val="004A47C5"/>
    <w:pPr>
      <w:spacing w:after="200" w:line="240" w:lineRule="auto"/>
    </w:pPr>
    <w:rPr>
      <w:rFonts w:asciiTheme="minorHAnsi" w:eastAsiaTheme="minorHAnsi" w:hAnsiTheme="minorHAnsi" w:cstheme="minorBidi"/>
      <w:b/>
      <w:bCs/>
      <w:color w:val="4472C4" w:themeColor="accent1"/>
      <w:sz w:val="18"/>
      <w:szCs w:val="18"/>
      <w:lang w:val="en-US" w:eastAsia="en-US"/>
    </w:rPr>
  </w:style>
  <w:style w:type="paragraph" w:styleId="Titel">
    <w:name w:val="Title"/>
    <w:basedOn w:val="Standaard"/>
    <w:next w:val="Standaard"/>
    <w:link w:val="TitelChar"/>
    <w:uiPriority w:val="10"/>
    <w:qFormat/>
    <w:rsid w:val="004A4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47C5"/>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4A47C5"/>
    <w:rPr>
      <w:i/>
      <w:iCs/>
    </w:rPr>
  </w:style>
  <w:style w:type="character" w:customStyle="1" w:styleId="Kop1Char">
    <w:name w:val="Kop 1 Char"/>
    <w:basedOn w:val="Standaardalinea-lettertype"/>
    <w:link w:val="Kop1"/>
    <w:uiPriority w:val="9"/>
    <w:rsid w:val="006A67BD"/>
    <w:rPr>
      <w:rFonts w:asciiTheme="majorHAnsi" w:eastAsiaTheme="majorEastAsia" w:hAnsiTheme="majorHAnsi" w:cstheme="majorBidi"/>
      <w:b/>
      <w:bCs/>
      <w:color w:val="2F5496" w:themeColor="accent1" w:themeShade="BF"/>
      <w:sz w:val="28"/>
      <w:szCs w:val="28"/>
      <w:lang w:eastAsia="en-US"/>
    </w:rPr>
  </w:style>
  <w:style w:type="paragraph" w:styleId="Koptekst">
    <w:name w:val="header"/>
    <w:basedOn w:val="Standaard"/>
    <w:link w:val="KoptekstChar"/>
    <w:uiPriority w:val="99"/>
    <w:semiHidden/>
    <w:unhideWhenUsed/>
    <w:rsid w:val="006A67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A67BD"/>
  </w:style>
  <w:style w:type="paragraph" w:styleId="Voettekst">
    <w:name w:val="footer"/>
    <w:basedOn w:val="Standaard"/>
    <w:link w:val="VoettekstChar"/>
    <w:uiPriority w:val="99"/>
    <w:unhideWhenUsed/>
    <w:rsid w:val="006A67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7BD"/>
  </w:style>
  <w:style w:type="paragraph" w:customStyle="1" w:styleId="Default">
    <w:name w:val="Default"/>
    <w:rsid w:val="006A67BD"/>
    <w:pPr>
      <w:autoSpaceDE w:val="0"/>
      <w:autoSpaceDN w:val="0"/>
      <w:adjustRightInd w:val="0"/>
      <w:spacing w:after="0" w:line="240" w:lineRule="auto"/>
    </w:pPr>
    <w:rPr>
      <w:color w:val="000000"/>
      <w:sz w:val="24"/>
      <w:szCs w:val="24"/>
    </w:rPr>
  </w:style>
  <w:style w:type="paragraph" w:styleId="Ballontekst">
    <w:name w:val="Balloon Text"/>
    <w:basedOn w:val="Standaard"/>
    <w:link w:val="BallontekstChar"/>
    <w:uiPriority w:val="99"/>
    <w:semiHidden/>
    <w:unhideWhenUsed/>
    <w:rsid w:val="00265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57F2"/>
    <w:rPr>
      <w:rFonts w:ascii="Tahoma" w:hAnsi="Tahoma" w:cs="Tahoma"/>
      <w:sz w:val="16"/>
      <w:szCs w:val="16"/>
    </w:rPr>
  </w:style>
  <w:style w:type="table" w:styleId="Tabelraster">
    <w:name w:val="Table Grid"/>
    <w:basedOn w:val="Standaardtabel"/>
    <w:uiPriority w:val="59"/>
    <w:rsid w:val="00E86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raster-accent5">
    <w:name w:val="Light Grid Accent 5"/>
    <w:basedOn w:val="Standaardtabel"/>
    <w:uiPriority w:val="62"/>
    <w:rsid w:val="00E86477"/>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elijst-accent5">
    <w:name w:val="Light List Accent 5"/>
    <w:basedOn w:val="Standaardtabel"/>
    <w:uiPriority w:val="61"/>
    <w:rsid w:val="00E86477"/>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emiddeldearcering1-accent1">
    <w:name w:val="Medium Shading 1 Accent 1"/>
    <w:basedOn w:val="Standaardtabel"/>
    <w:uiPriority w:val="63"/>
    <w:rsid w:val="00E86477"/>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2-accent5">
    <w:name w:val="Medium Shading 2 Accent 5"/>
    <w:basedOn w:val="Standaardtabel"/>
    <w:uiPriority w:val="64"/>
    <w:rsid w:val="00E864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5">
    <w:name w:val="Medium Grid 3 Accent 5"/>
    <w:basedOn w:val="Standaardtabel"/>
    <w:uiPriority w:val="69"/>
    <w:rsid w:val="00E864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Kleurrijkraster-accent5">
    <w:name w:val="Colorful Grid Accent 5"/>
    <w:basedOn w:val="Standaardtabel"/>
    <w:uiPriority w:val="73"/>
    <w:rsid w:val="00E864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34CA-84DF-4FD9-A974-8FDD2B3F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1119</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 man</dc:creator>
  <cp:lastModifiedBy>hit man</cp:lastModifiedBy>
  <cp:revision>12</cp:revision>
  <dcterms:created xsi:type="dcterms:W3CDTF">2019-06-13T13:03:00Z</dcterms:created>
  <dcterms:modified xsi:type="dcterms:W3CDTF">2019-06-14T18:28:00Z</dcterms:modified>
</cp:coreProperties>
</file>